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10408" w:tblpY="-1006"/>
        <w:tblW w:w="1012" w:type="dxa"/>
        <w:tblLook w:val="04A0" w:firstRow="1" w:lastRow="0" w:firstColumn="1" w:lastColumn="0" w:noHBand="0" w:noVBand="1"/>
      </w:tblPr>
      <w:tblGrid>
        <w:gridCol w:w="1012"/>
      </w:tblGrid>
      <w:tr w:rsidR="007E6F56" w:rsidTr="002B11DD">
        <w:trPr>
          <w:cantSplit/>
          <w:trHeight w:val="2973"/>
        </w:trPr>
        <w:tc>
          <w:tcPr>
            <w:tcW w:w="1012" w:type="dxa"/>
            <w:tcBorders>
              <w:bottom w:val="single" w:sz="4" w:space="0" w:color="FFFFFF" w:themeColor="background1"/>
            </w:tcBorders>
            <w:textDirection w:val="tbRlV"/>
            <w:vAlign w:val="center"/>
          </w:tcPr>
          <w:p w:rsidR="00712DA1" w:rsidRDefault="00712DA1" w:rsidP="002B11D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bookmarkStart w:id="0" w:name="_GoBack"/>
            <w:bookmarkEnd w:id="0"/>
            <w:r w:rsidRPr="002B11DD">
              <w:rPr>
                <w:rFonts w:ascii="標楷體" w:eastAsia="標楷體" w:hAnsi="標楷體" w:cs="Times New Roman" w:hint="eastAsia"/>
                <w:kern w:val="0"/>
                <w:szCs w:val="28"/>
              </w:rPr>
              <w:t>新生醫護</w:t>
            </w:r>
            <w:r w:rsidR="002B11DD" w:rsidRPr="002B11DD">
              <w:rPr>
                <w:rFonts w:ascii="標楷體" w:eastAsia="標楷體" w:hAnsi="標楷體" w:cs="Times New Roman" w:hint="eastAsia"/>
                <w:kern w:val="0"/>
                <w:szCs w:val="28"/>
              </w:rPr>
              <w:t>管理</w:t>
            </w:r>
            <w:r w:rsidR="002B11DD">
              <w:rPr>
                <w:rFonts w:ascii="標楷體" w:eastAsia="標楷體" w:hAnsi="標楷體" w:cs="Times New Roman" w:hint="eastAsia"/>
                <w:kern w:val="0"/>
                <w:szCs w:val="28"/>
              </w:rPr>
              <w:t>專科學校</w:t>
            </w:r>
          </w:p>
          <w:p w:rsidR="007E6F56" w:rsidRPr="002B11DD" w:rsidRDefault="002B11DD" w:rsidP="002B11D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國際商務科</w:t>
            </w:r>
          </w:p>
        </w:tc>
      </w:tr>
      <w:tr w:rsidR="00712DA1" w:rsidTr="002B11DD">
        <w:trPr>
          <w:cantSplit/>
          <w:trHeight w:val="10695"/>
        </w:trPr>
        <w:tc>
          <w:tcPr>
            <w:tcW w:w="1012" w:type="dxa"/>
            <w:tcBorders>
              <w:top w:val="single" w:sz="4" w:space="0" w:color="FFFFFF" w:themeColor="background1"/>
            </w:tcBorders>
            <w:textDirection w:val="tbRlV"/>
          </w:tcPr>
          <w:p w:rsidR="00712DA1" w:rsidRPr="00140418" w:rsidRDefault="002B11DD" w:rsidP="002B11DD">
            <w:pPr>
              <w:autoSpaceDE w:val="0"/>
              <w:autoSpaceDN w:val="0"/>
              <w:adjustRightInd w:val="0"/>
              <w:ind w:left="250" w:right="113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="00712DA1" w:rsidRPr="0014041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畢業專題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</w:t>
            </w:r>
            <w:r w:rsidR="00712DA1" w:rsidRPr="0014041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探討觀光夜市盛行原因-以逢甲夜市為例</w:t>
            </w:r>
            <w:r w:rsidR="00712DA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="00712DA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</w:t>
            </w:r>
            <w:r w:rsidR="00712DA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712DA1" w:rsidRPr="00140418">
              <w:rPr>
                <w:rFonts w:ascii="標楷體" w:eastAsia="標楷體" w:hAnsi="標楷體" w:cs="Times New Roman" w:hint="eastAsia"/>
                <w:w w:val="89"/>
                <w:kern w:val="0"/>
                <w:sz w:val="28"/>
                <w:szCs w:val="28"/>
                <w:eastAsianLayout w:id="647631872" w:vert="1" w:vertCompress="1"/>
              </w:rPr>
              <w:t>103</w:t>
            </w:r>
            <w:r w:rsidR="00712DA1" w:rsidRPr="0014041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</w:t>
            </w:r>
            <w:r w:rsidR="00712DA1" w:rsidRPr="0014041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eastAsianLayout w:id="647632128" w:vert="1" w:vertCompress="1"/>
              </w:rPr>
              <w:t>6</w:t>
            </w:r>
            <w:r w:rsidR="00712DA1" w:rsidRPr="0014041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E4611" w:rsidRPr="00511D35" w:rsidRDefault="003E4611" w:rsidP="00511D3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20"/>
          <w:szCs w:val="20"/>
        </w:rPr>
      </w:pPr>
      <w:r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>新生醫護管理專科學校國際商務科</w:t>
      </w:r>
    </w:p>
    <w:p w:rsidR="003E4611" w:rsidRDefault="003E4611" w:rsidP="003E4611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3E4611">
        <w:rPr>
          <w:rFonts w:ascii="標楷體" w:eastAsia="標楷體" w:hAnsi="標楷體" w:cs="Times New Roman" w:hint="eastAsia"/>
          <w:kern w:val="0"/>
          <w:sz w:val="36"/>
          <w:szCs w:val="36"/>
        </w:rPr>
        <w:t>畢業專題</w:t>
      </w:r>
    </w:p>
    <w:p w:rsidR="003E4611" w:rsidRPr="003E4611" w:rsidRDefault="003E4611" w:rsidP="003E4611">
      <w:pPr>
        <w:autoSpaceDE w:val="0"/>
        <w:autoSpaceDN w:val="0"/>
        <w:adjustRightInd w:val="0"/>
        <w:jc w:val="right"/>
        <w:rPr>
          <w:rFonts w:ascii="標楷體" w:eastAsia="標楷體" w:hAnsi="標楷體" w:cs="Times New Roman"/>
          <w:kern w:val="0"/>
          <w:szCs w:val="24"/>
        </w:rPr>
      </w:pPr>
    </w:p>
    <w:p w:rsidR="003E4611" w:rsidRDefault="003E4611" w:rsidP="003E4611">
      <w:pPr>
        <w:autoSpaceDE w:val="0"/>
        <w:autoSpaceDN w:val="0"/>
        <w:adjustRightInd w:val="0"/>
        <w:rPr>
          <w:rFonts w:ascii="Times New Roman" w:eastAsia="DFKaiShu-SB-Estd-BF" w:hAnsi="Times New Roman" w:cs="Times New Roman"/>
          <w:kern w:val="0"/>
          <w:sz w:val="36"/>
          <w:szCs w:val="36"/>
        </w:rPr>
      </w:pPr>
    </w:p>
    <w:p w:rsidR="00511D35" w:rsidRDefault="00511D35" w:rsidP="003E4611">
      <w:pPr>
        <w:autoSpaceDE w:val="0"/>
        <w:autoSpaceDN w:val="0"/>
        <w:adjustRightInd w:val="0"/>
        <w:rPr>
          <w:rFonts w:ascii="Times New Roman" w:eastAsia="DFKaiShu-SB-Estd-BF" w:hAnsi="Times New Roman" w:cs="Times New Roman"/>
          <w:kern w:val="0"/>
          <w:sz w:val="36"/>
          <w:szCs w:val="36"/>
        </w:rPr>
      </w:pPr>
    </w:p>
    <w:p w:rsidR="003E4611" w:rsidRPr="002B11DD" w:rsidRDefault="003E4611" w:rsidP="003E4611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Times New Roman"/>
          <w:kern w:val="0"/>
          <w:sz w:val="22"/>
          <w:szCs w:val="20"/>
        </w:rPr>
      </w:pPr>
      <w:r w:rsidRPr="002B11DD">
        <w:rPr>
          <w:rFonts w:ascii="標楷體" w:eastAsia="標楷體" w:hAnsi="標楷體" w:cs="Times New Roman" w:hint="eastAsia"/>
          <w:kern w:val="0"/>
          <w:sz w:val="40"/>
          <w:szCs w:val="36"/>
        </w:rPr>
        <w:t>探討觀光夜市盛行原因-以逢甲夜市為例</w:t>
      </w:r>
    </w:p>
    <w:p w:rsidR="003E4611" w:rsidRDefault="003E4611" w:rsidP="003E461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2B11DD" w:rsidRPr="002B11DD" w:rsidRDefault="002B11DD" w:rsidP="003E461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3E4611" w:rsidRDefault="003E4611" w:rsidP="003E461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3E4611" w:rsidRPr="003E4611" w:rsidRDefault="00511D35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學生：</w:t>
      </w:r>
      <w:r w:rsidR="003E4611"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991505001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Pr="003E4611" w:rsidRDefault="00511D35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     </w:t>
      </w:r>
      <w:r w:rsidR="003E4611"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991505012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Pr="003E4611" w:rsidRDefault="00511D35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     </w:t>
      </w:r>
      <w:r w:rsidR="003E4611"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991505016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Pr="003E4611" w:rsidRDefault="00511D35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     </w:t>
      </w:r>
      <w:r w:rsidR="003E4611"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991505021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Default="00511D35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     </w:t>
      </w:r>
      <w:r w:rsidR="003E4611"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991505040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Pr="003E4611" w:rsidRDefault="003E4611" w:rsidP="003E4611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3E4611" w:rsidRPr="003E4611" w:rsidRDefault="003E4611" w:rsidP="00511D35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3E4611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指導老師﹕助理教授 </w:t>
      </w:r>
      <w:r w:rsidR="00837653">
        <w:rPr>
          <w:rFonts w:ascii="標楷體" w:eastAsia="標楷體" w:hAnsi="標楷體" w:cs="DFKaiShu-SB-Estd-BF" w:hint="eastAsia"/>
          <w:kern w:val="0"/>
          <w:sz w:val="36"/>
          <w:szCs w:val="36"/>
        </w:rPr>
        <w:t>○○○</w:t>
      </w:r>
    </w:p>
    <w:p w:rsidR="003E4611" w:rsidRDefault="003E4611" w:rsidP="003E461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kern w:val="0"/>
          <w:sz w:val="20"/>
          <w:szCs w:val="20"/>
        </w:rPr>
        <w:t xml:space="preserve">                        </w:t>
      </w:r>
      <w:r w:rsidR="00511D35">
        <w:rPr>
          <w:rFonts w:ascii="標楷體" w:eastAsia="標楷體" w:hAnsi="標楷體" w:cs="Times New Roman" w:hint="eastAsia"/>
          <w:kern w:val="0"/>
          <w:sz w:val="20"/>
          <w:szCs w:val="20"/>
        </w:rPr>
        <w:t xml:space="preserve">                 </w:t>
      </w:r>
    </w:p>
    <w:p w:rsidR="002B11DD" w:rsidRPr="003E4611" w:rsidRDefault="002B11DD" w:rsidP="003E4611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0"/>
          <w:szCs w:val="20"/>
        </w:rPr>
      </w:pPr>
    </w:p>
    <w:p w:rsidR="00511D35" w:rsidRDefault="00511D35" w:rsidP="00511D35">
      <w:pPr>
        <w:spacing w:line="360" w:lineRule="auto"/>
        <w:jc w:val="distribute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3E4611" w:rsidRPr="00511D35" w:rsidRDefault="003E4611" w:rsidP="00511D35">
      <w:pPr>
        <w:spacing w:line="360" w:lineRule="auto"/>
        <w:jc w:val="distribute"/>
        <w:rPr>
          <w:rFonts w:ascii="標楷體" w:eastAsia="標楷體" w:hAnsi="標楷體" w:cs="DFKaiShu-SB-Estd-BF"/>
          <w:kern w:val="0"/>
          <w:sz w:val="36"/>
          <w:szCs w:val="36"/>
        </w:rPr>
      </w:pPr>
      <w:r w:rsidRPr="00511D35">
        <w:rPr>
          <w:rFonts w:ascii="標楷體" w:eastAsia="標楷體" w:hAnsi="標楷體" w:cs="DFKaiShu-SB-Estd-BF" w:hint="eastAsia"/>
          <w:kern w:val="0"/>
          <w:sz w:val="36"/>
          <w:szCs w:val="36"/>
        </w:rPr>
        <w:t>中華民國</w:t>
      </w:r>
      <w:r w:rsidRPr="00511D35">
        <w:rPr>
          <w:rFonts w:ascii="標楷體" w:eastAsia="標楷體" w:hAnsi="標楷體" w:cs="DFKaiShu-SB-Estd-BF"/>
          <w:kern w:val="0"/>
          <w:sz w:val="36"/>
          <w:szCs w:val="36"/>
        </w:rPr>
        <w:t xml:space="preserve"> </w:t>
      </w:r>
      <w:r w:rsidRPr="00511D35">
        <w:rPr>
          <w:rFonts w:ascii="標楷體" w:eastAsia="標楷體" w:hAnsi="標楷體" w:cs="DFKaiShu-SB-Estd-BF" w:hint="eastAsia"/>
          <w:kern w:val="0"/>
          <w:sz w:val="36"/>
          <w:szCs w:val="36"/>
        </w:rPr>
        <w:t>103 年</w:t>
      </w:r>
      <w:r w:rsidRPr="00511D35">
        <w:rPr>
          <w:rFonts w:ascii="標楷體" w:eastAsia="標楷體" w:hAnsi="標楷體" w:cs="DFKaiShu-SB-Estd-BF"/>
          <w:kern w:val="0"/>
          <w:sz w:val="36"/>
          <w:szCs w:val="36"/>
        </w:rPr>
        <w:t xml:space="preserve"> </w:t>
      </w:r>
      <w:r w:rsidRPr="00511D35">
        <w:rPr>
          <w:rFonts w:ascii="標楷體" w:eastAsia="標楷體" w:hAnsi="標楷體" w:cs="DFKaiShu-SB-Estd-BF" w:hint="eastAsia"/>
          <w:kern w:val="0"/>
          <w:sz w:val="36"/>
          <w:szCs w:val="36"/>
        </w:rPr>
        <w:t>06 月</w:t>
      </w:r>
    </w:p>
    <w:sectPr w:rsidR="003E4611" w:rsidRPr="00511D35" w:rsidSect="002B11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8F" w:rsidRDefault="0080518F" w:rsidP="00140418">
      <w:r>
        <w:separator/>
      </w:r>
    </w:p>
  </w:endnote>
  <w:endnote w:type="continuationSeparator" w:id="0">
    <w:p w:rsidR="0080518F" w:rsidRDefault="0080518F" w:rsidP="0014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8F" w:rsidRDefault="0080518F" w:rsidP="00140418">
      <w:r>
        <w:separator/>
      </w:r>
    </w:p>
  </w:footnote>
  <w:footnote w:type="continuationSeparator" w:id="0">
    <w:p w:rsidR="0080518F" w:rsidRDefault="0080518F" w:rsidP="0014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11"/>
    <w:rsid w:val="00140418"/>
    <w:rsid w:val="001C7EA1"/>
    <w:rsid w:val="002B11DD"/>
    <w:rsid w:val="003D3EAB"/>
    <w:rsid w:val="003E4611"/>
    <w:rsid w:val="00511D35"/>
    <w:rsid w:val="00712DA1"/>
    <w:rsid w:val="007E6F56"/>
    <w:rsid w:val="0080518F"/>
    <w:rsid w:val="00837653"/>
    <w:rsid w:val="008548A3"/>
    <w:rsid w:val="00C928AB"/>
    <w:rsid w:val="00E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6F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04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04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6F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04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0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042-0D45-4C49-BE82-715E0AD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>新生醫護管理專科學校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15-09-19T15:37:00Z</cp:lastPrinted>
  <dcterms:created xsi:type="dcterms:W3CDTF">2014-06-19T00:47:00Z</dcterms:created>
  <dcterms:modified xsi:type="dcterms:W3CDTF">2015-09-19T15:37:00Z</dcterms:modified>
</cp:coreProperties>
</file>